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72A8" w14:textId="7C6FAB95" w:rsidR="004B387C" w:rsidRPr="004B387C" w:rsidRDefault="004B387C" w:rsidP="004B387C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ascii="Arial" w:eastAsia="Times New Roman" w:hAnsi="Arial" w:cs="Arial"/>
          <w:b/>
          <w:bCs/>
          <w:sz w:val="39"/>
          <w:szCs w:val="39"/>
          <w:lang w:eastAsia="en-IN"/>
        </w:rPr>
      </w:pPr>
      <w:r w:rsidRPr="004B387C">
        <w:rPr>
          <w:rFonts w:ascii="Arial" w:eastAsia="Times New Roman" w:hAnsi="Arial" w:cs="Arial"/>
          <w:b/>
          <w:bCs/>
          <w:sz w:val="39"/>
          <w:szCs w:val="39"/>
          <w:lang w:eastAsia="en-IN"/>
        </w:rPr>
        <w:t xml:space="preserve">Introduction </w:t>
      </w:r>
      <w:proofErr w:type="gramStart"/>
      <w:r w:rsidRPr="004B387C">
        <w:rPr>
          <w:rFonts w:ascii="Arial" w:eastAsia="Times New Roman" w:hAnsi="Arial" w:cs="Arial"/>
          <w:b/>
          <w:bCs/>
          <w:sz w:val="39"/>
          <w:szCs w:val="39"/>
          <w:lang w:eastAsia="en-IN"/>
        </w:rPr>
        <w:t>To</w:t>
      </w:r>
      <w:proofErr w:type="gramEnd"/>
      <w:r w:rsidRPr="004B387C">
        <w:rPr>
          <w:rFonts w:ascii="Arial" w:eastAsia="Times New Roman" w:hAnsi="Arial" w:cs="Arial"/>
          <w:b/>
          <w:bCs/>
          <w:sz w:val="39"/>
          <w:szCs w:val="39"/>
          <w:lang w:eastAsia="en-IN"/>
        </w:rPr>
        <w:t xml:space="preserve"> Linux and OS Installations</w:t>
      </w:r>
    </w:p>
    <w:p w14:paraId="77C58ED7" w14:textId="4BFBE1B3" w:rsidR="004B387C" w:rsidRPr="004B387C" w:rsidRDefault="004B387C" w:rsidP="004B387C">
      <w:pPr>
        <w:pStyle w:val="ListParagraph"/>
        <w:numPr>
          <w:ilvl w:val="0"/>
          <w:numId w:val="11"/>
        </w:numPr>
        <w:rPr>
          <w:sz w:val="24"/>
        </w:rPr>
      </w:pPr>
      <w:r w:rsidRPr="004B387C">
        <w:rPr>
          <w:sz w:val="24"/>
        </w:rPr>
        <w:t>Linux Boot Process</w:t>
      </w:r>
    </w:p>
    <w:p w14:paraId="7105B907" w14:textId="59D7D19F" w:rsidR="004B387C" w:rsidRPr="004B387C" w:rsidRDefault="004B387C" w:rsidP="004B387C">
      <w:pPr>
        <w:pStyle w:val="ListParagraph"/>
        <w:numPr>
          <w:ilvl w:val="0"/>
          <w:numId w:val="11"/>
        </w:numPr>
        <w:rPr>
          <w:sz w:val="24"/>
        </w:rPr>
      </w:pPr>
      <w:r w:rsidRPr="004B387C">
        <w:rPr>
          <w:sz w:val="24"/>
        </w:rPr>
        <w:t>Linux File System Hierarchy</w:t>
      </w:r>
    </w:p>
    <w:p w14:paraId="0398232E" w14:textId="37803C25" w:rsidR="004B387C" w:rsidRPr="004B387C" w:rsidRDefault="004B387C" w:rsidP="004B387C">
      <w:pPr>
        <w:pStyle w:val="ListParagraph"/>
        <w:numPr>
          <w:ilvl w:val="0"/>
          <w:numId w:val="11"/>
        </w:numPr>
        <w:rPr>
          <w:sz w:val="24"/>
        </w:rPr>
      </w:pPr>
      <w:r w:rsidRPr="004B387C">
        <w:rPr>
          <w:sz w:val="24"/>
        </w:rPr>
        <w:t>Installation of CentOS 7</w:t>
      </w:r>
    </w:p>
    <w:p w14:paraId="7E8A42E5" w14:textId="2E4C9983" w:rsidR="004B387C" w:rsidRPr="004B387C" w:rsidRDefault="004B387C" w:rsidP="004B387C">
      <w:pPr>
        <w:pStyle w:val="ListParagraph"/>
        <w:numPr>
          <w:ilvl w:val="0"/>
          <w:numId w:val="11"/>
        </w:numPr>
        <w:rPr>
          <w:sz w:val="24"/>
        </w:rPr>
      </w:pPr>
      <w:r w:rsidRPr="004B387C">
        <w:rPr>
          <w:sz w:val="24"/>
        </w:rPr>
        <w:t>Installation of Various Linux Distributions including Debian, RHEL, Ubuntu, Fedora, etc</w:t>
      </w:r>
    </w:p>
    <w:p w14:paraId="4470A606" w14:textId="679C90E6" w:rsidR="004B387C" w:rsidRPr="004B387C" w:rsidRDefault="004B387C" w:rsidP="004B387C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ascii="Arial" w:eastAsia="Times New Roman" w:hAnsi="Arial" w:cs="Arial"/>
          <w:b/>
          <w:bCs/>
          <w:sz w:val="39"/>
          <w:szCs w:val="39"/>
          <w:lang w:eastAsia="en-IN"/>
        </w:rPr>
      </w:pPr>
      <w:r w:rsidRPr="004B387C">
        <w:rPr>
          <w:rFonts w:ascii="Arial" w:eastAsia="Times New Roman" w:hAnsi="Arial" w:cs="Arial"/>
          <w:b/>
          <w:bCs/>
          <w:sz w:val="39"/>
          <w:szCs w:val="39"/>
          <w:lang w:eastAsia="en-IN"/>
        </w:rPr>
        <w:t>Essentials of Basic Linux Commands</w:t>
      </w:r>
    </w:p>
    <w:p w14:paraId="309E2027" w14:textId="5B72BDBB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List Files and Directories Using ‘ls’ Command</w:t>
      </w:r>
    </w:p>
    <w:p w14:paraId="3D444831" w14:textId="0F134D3C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Switch Between Linux Directories and Paths with ‘cd’ Command</w:t>
      </w:r>
    </w:p>
    <w:p w14:paraId="7F925956" w14:textId="351F1B81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How to Use ‘</w:t>
      </w:r>
      <w:proofErr w:type="spellStart"/>
      <w:r w:rsidRPr="004B387C">
        <w:rPr>
          <w:sz w:val="24"/>
          <w:szCs w:val="24"/>
        </w:rPr>
        <w:t>dir</w:t>
      </w:r>
      <w:proofErr w:type="spellEnd"/>
      <w:r w:rsidRPr="004B387C">
        <w:rPr>
          <w:sz w:val="24"/>
          <w:szCs w:val="24"/>
        </w:rPr>
        <w:t>’ Command with Different Options in Linux</w:t>
      </w:r>
    </w:p>
    <w:p w14:paraId="2C7A3AC5" w14:textId="0E5270B4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Find Out Present Working Directory Using ‘</w:t>
      </w:r>
      <w:proofErr w:type="spellStart"/>
      <w:r w:rsidRPr="004B387C">
        <w:rPr>
          <w:sz w:val="24"/>
          <w:szCs w:val="24"/>
        </w:rPr>
        <w:t>pwd</w:t>
      </w:r>
      <w:proofErr w:type="spellEnd"/>
      <w:r w:rsidRPr="004B387C">
        <w:rPr>
          <w:sz w:val="24"/>
          <w:szCs w:val="24"/>
        </w:rPr>
        <w:t>’ Command</w:t>
      </w:r>
    </w:p>
    <w:p w14:paraId="682D5B39" w14:textId="08A8F564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Create Files using ‘touch’ Command</w:t>
      </w:r>
    </w:p>
    <w:p w14:paraId="2F119ABC" w14:textId="6627D036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Copy Files and Directories using ‘cp’ Command</w:t>
      </w:r>
    </w:p>
    <w:p w14:paraId="5169EFE5" w14:textId="59ED192C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View File Content with ‘cat’ Command</w:t>
      </w:r>
    </w:p>
    <w:p w14:paraId="6824F69C" w14:textId="2201D9EE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Check File System Disk Space Usage with ‘df’ Command</w:t>
      </w:r>
    </w:p>
    <w:p w14:paraId="6D15B761" w14:textId="23275C9E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Check Files and Directories Disk Usage with ‘du’ Command</w:t>
      </w:r>
    </w:p>
    <w:p w14:paraId="7528F5FA" w14:textId="2D699D2A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Find Files and Directories using find Command</w:t>
      </w:r>
    </w:p>
    <w:p w14:paraId="3F716DD5" w14:textId="0B72511A" w:rsidR="004B387C" w:rsidRPr="004B387C" w:rsidRDefault="004B387C" w:rsidP="004B38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387C">
        <w:rPr>
          <w:sz w:val="24"/>
          <w:szCs w:val="24"/>
        </w:rPr>
        <w:t>Find File Pattern Searches using grep Command</w:t>
      </w:r>
    </w:p>
    <w:p w14:paraId="033CA7A8" w14:textId="0D231C66" w:rsidR="004B387C" w:rsidRPr="004B387C" w:rsidRDefault="004B387C" w:rsidP="004B387C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ascii="Arial" w:eastAsia="Times New Roman" w:hAnsi="Arial" w:cs="Arial"/>
          <w:b/>
          <w:bCs/>
          <w:sz w:val="39"/>
          <w:szCs w:val="39"/>
          <w:lang w:eastAsia="en-IN"/>
        </w:rPr>
      </w:pPr>
      <w:r w:rsidRPr="004B387C">
        <w:rPr>
          <w:rFonts w:ascii="Arial" w:eastAsia="Times New Roman" w:hAnsi="Arial" w:cs="Arial"/>
          <w:b/>
          <w:bCs/>
          <w:sz w:val="39"/>
          <w:szCs w:val="39"/>
          <w:lang w:eastAsia="en-IN"/>
        </w:rPr>
        <w:t>User, Group and File Permissions Management</w:t>
      </w:r>
    </w:p>
    <w:p w14:paraId="48F883CA" w14:textId="3BAE99DE" w:rsidR="004B387C" w:rsidRPr="004B387C" w:rsidRDefault="004B387C" w:rsidP="004B387C">
      <w:pPr>
        <w:pStyle w:val="ListParagraph"/>
        <w:numPr>
          <w:ilvl w:val="0"/>
          <w:numId w:val="13"/>
        </w:numPr>
        <w:rPr>
          <w:sz w:val="24"/>
        </w:rPr>
      </w:pPr>
      <w:r w:rsidRPr="004B387C">
        <w:rPr>
          <w:sz w:val="24"/>
        </w:rPr>
        <w:t>How to Add or Create New Users using ‘</w:t>
      </w:r>
      <w:proofErr w:type="spellStart"/>
      <w:r w:rsidRPr="004B387C">
        <w:rPr>
          <w:sz w:val="24"/>
        </w:rPr>
        <w:t>useradd</w:t>
      </w:r>
      <w:proofErr w:type="spellEnd"/>
      <w:r w:rsidRPr="004B387C">
        <w:rPr>
          <w:sz w:val="24"/>
        </w:rPr>
        <w:t>’ Command</w:t>
      </w:r>
    </w:p>
    <w:p w14:paraId="00E4B93A" w14:textId="3D3D15A2" w:rsidR="004B387C" w:rsidRPr="004B387C" w:rsidRDefault="004B387C" w:rsidP="004B387C">
      <w:pPr>
        <w:pStyle w:val="ListParagraph"/>
        <w:numPr>
          <w:ilvl w:val="0"/>
          <w:numId w:val="13"/>
        </w:numPr>
        <w:rPr>
          <w:sz w:val="24"/>
        </w:rPr>
      </w:pPr>
      <w:r w:rsidRPr="004B387C">
        <w:rPr>
          <w:sz w:val="24"/>
        </w:rPr>
        <w:t>How to Modify or Change Users Attributes using ‘</w:t>
      </w:r>
      <w:proofErr w:type="spellStart"/>
      <w:r w:rsidRPr="004B387C">
        <w:rPr>
          <w:sz w:val="24"/>
        </w:rPr>
        <w:t>usermod</w:t>
      </w:r>
      <w:proofErr w:type="spellEnd"/>
      <w:r w:rsidRPr="004B387C">
        <w:rPr>
          <w:sz w:val="24"/>
        </w:rPr>
        <w:t>’ Command</w:t>
      </w:r>
    </w:p>
    <w:p w14:paraId="61A28C35" w14:textId="1E7AFFED" w:rsidR="004B387C" w:rsidRPr="004B387C" w:rsidRDefault="004B387C" w:rsidP="004B387C">
      <w:pPr>
        <w:pStyle w:val="ListParagraph"/>
        <w:numPr>
          <w:ilvl w:val="0"/>
          <w:numId w:val="13"/>
        </w:numPr>
        <w:rPr>
          <w:sz w:val="24"/>
        </w:rPr>
      </w:pPr>
      <w:r w:rsidRPr="004B387C">
        <w:rPr>
          <w:sz w:val="24"/>
        </w:rPr>
        <w:t>Managing Users &amp; Groups, File Permissions &amp; Attributes </w:t>
      </w:r>
    </w:p>
    <w:p w14:paraId="33E9B88E" w14:textId="4F613409" w:rsidR="004B387C" w:rsidRPr="004B387C" w:rsidRDefault="004B387C" w:rsidP="004B387C">
      <w:pPr>
        <w:pStyle w:val="ListParagraph"/>
        <w:numPr>
          <w:ilvl w:val="0"/>
          <w:numId w:val="13"/>
        </w:numPr>
        <w:rPr>
          <w:sz w:val="24"/>
        </w:rPr>
      </w:pPr>
      <w:r w:rsidRPr="004B387C">
        <w:rPr>
          <w:sz w:val="24"/>
        </w:rPr>
        <w:t xml:space="preserve">Difference Between </w:t>
      </w:r>
      <w:proofErr w:type="spellStart"/>
      <w:r w:rsidRPr="004B387C">
        <w:rPr>
          <w:sz w:val="24"/>
        </w:rPr>
        <w:t>su</w:t>
      </w:r>
      <w:proofErr w:type="spellEnd"/>
      <w:r w:rsidRPr="004B387C">
        <w:rPr>
          <w:sz w:val="24"/>
        </w:rPr>
        <w:t xml:space="preserve"> and </w:t>
      </w:r>
      <w:proofErr w:type="spellStart"/>
      <w:r w:rsidRPr="004B387C">
        <w:rPr>
          <w:sz w:val="24"/>
        </w:rPr>
        <w:t>sudo</w:t>
      </w:r>
      <w:proofErr w:type="spellEnd"/>
      <w:r w:rsidRPr="004B387C">
        <w:rPr>
          <w:sz w:val="24"/>
        </w:rPr>
        <w:t xml:space="preserve"> – How to Configure </w:t>
      </w:r>
      <w:proofErr w:type="spellStart"/>
      <w:r w:rsidRPr="004B387C">
        <w:rPr>
          <w:sz w:val="24"/>
        </w:rPr>
        <w:t>sudo</w:t>
      </w:r>
      <w:proofErr w:type="spellEnd"/>
    </w:p>
    <w:p w14:paraId="1B5BA375" w14:textId="0882632B" w:rsidR="004B387C" w:rsidRPr="004B387C" w:rsidRDefault="004B387C" w:rsidP="004B387C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ascii="Arial" w:eastAsia="Times New Roman" w:hAnsi="Arial" w:cs="Arial"/>
          <w:b/>
          <w:bCs/>
          <w:sz w:val="39"/>
          <w:szCs w:val="39"/>
          <w:lang w:eastAsia="en-IN"/>
        </w:rPr>
      </w:pPr>
      <w:r w:rsidRPr="004B387C">
        <w:rPr>
          <w:rFonts w:ascii="Arial" w:eastAsia="Times New Roman" w:hAnsi="Arial" w:cs="Arial"/>
          <w:b/>
          <w:bCs/>
          <w:sz w:val="39"/>
          <w:szCs w:val="39"/>
          <w:lang w:eastAsia="en-IN"/>
        </w:rPr>
        <w:t>Linux Package Management</w:t>
      </w:r>
    </w:p>
    <w:p w14:paraId="259A8796" w14:textId="6DA3E8C1" w:rsidR="004B387C" w:rsidRPr="004B387C" w:rsidRDefault="004B387C" w:rsidP="004B387C">
      <w:pPr>
        <w:pStyle w:val="ListParagraph"/>
        <w:numPr>
          <w:ilvl w:val="0"/>
          <w:numId w:val="14"/>
        </w:numPr>
        <w:rPr>
          <w:sz w:val="24"/>
        </w:rPr>
      </w:pPr>
      <w:r w:rsidRPr="004B387C">
        <w:rPr>
          <w:sz w:val="24"/>
        </w:rPr>
        <w:t>Yum Package Management – CentOS, RHEL and Fedora</w:t>
      </w:r>
    </w:p>
    <w:p w14:paraId="3450554B" w14:textId="5F669B00" w:rsidR="004B387C" w:rsidRPr="004B387C" w:rsidRDefault="004B387C" w:rsidP="004B387C">
      <w:pPr>
        <w:pStyle w:val="ListParagraph"/>
        <w:numPr>
          <w:ilvl w:val="0"/>
          <w:numId w:val="14"/>
        </w:numPr>
        <w:rPr>
          <w:sz w:val="24"/>
        </w:rPr>
      </w:pPr>
      <w:r w:rsidRPr="004B387C">
        <w:rPr>
          <w:sz w:val="24"/>
        </w:rPr>
        <w:t>RPM Package Management – CentOS, RHEL and Fedora</w:t>
      </w:r>
    </w:p>
    <w:p w14:paraId="08E4E2E2" w14:textId="2648980B" w:rsidR="004B387C" w:rsidRPr="004B387C" w:rsidRDefault="004B387C" w:rsidP="004B387C">
      <w:pPr>
        <w:pStyle w:val="ListParagraph"/>
        <w:numPr>
          <w:ilvl w:val="0"/>
          <w:numId w:val="14"/>
        </w:numPr>
        <w:rPr>
          <w:sz w:val="24"/>
        </w:rPr>
      </w:pPr>
      <w:r w:rsidRPr="004B387C">
        <w:rPr>
          <w:sz w:val="24"/>
        </w:rPr>
        <w:t>APT-GET and APT-CACHE Package Management – Debian, Ubuntu</w:t>
      </w:r>
    </w:p>
    <w:p w14:paraId="6B70B2B8" w14:textId="597F6CEB" w:rsidR="004B387C" w:rsidRPr="004B387C" w:rsidRDefault="004B387C" w:rsidP="004B387C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3"/>
        <w:rPr>
          <w:rFonts w:ascii="Arial" w:eastAsia="Times New Roman" w:hAnsi="Arial" w:cs="Arial"/>
          <w:b/>
          <w:bCs/>
          <w:sz w:val="39"/>
          <w:szCs w:val="39"/>
          <w:lang w:eastAsia="en-IN"/>
        </w:rPr>
      </w:pPr>
      <w:r w:rsidRPr="004B387C">
        <w:rPr>
          <w:rFonts w:ascii="Arial" w:eastAsia="Times New Roman" w:hAnsi="Arial" w:cs="Arial"/>
          <w:b/>
          <w:bCs/>
          <w:sz w:val="39"/>
          <w:szCs w:val="39"/>
          <w:lang w:eastAsia="en-IN"/>
        </w:rPr>
        <w:t>System Monitoring &amp; Cron Scheduling</w:t>
      </w:r>
    </w:p>
    <w:p w14:paraId="5D852092" w14:textId="23493806" w:rsidR="004B387C" w:rsidRPr="004B387C" w:rsidRDefault="004B387C" w:rsidP="004B387C">
      <w:pPr>
        <w:pStyle w:val="ListParagraph"/>
        <w:numPr>
          <w:ilvl w:val="0"/>
          <w:numId w:val="15"/>
        </w:numPr>
        <w:rPr>
          <w:sz w:val="24"/>
        </w:rPr>
      </w:pPr>
      <w:r w:rsidRPr="004B387C">
        <w:rPr>
          <w:sz w:val="24"/>
        </w:rPr>
        <w:t>Linux Process Monitoring with top Command</w:t>
      </w:r>
    </w:p>
    <w:p w14:paraId="573F7840" w14:textId="001CFAA3" w:rsidR="004B387C" w:rsidRPr="004B387C" w:rsidRDefault="004B387C" w:rsidP="004B387C">
      <w:pPr>
        <w:pStyle w:val="ListParagraph"/>
        <w:numPr>
          <w:ilvl w:val="0"/>
          <w:numId w:val="15"/>
        </w:numPr>
        <w:rPr>
          <w:sz w:val="24"/>
        </w:rPr>
      </w:pPr>
      <w:r w:rsidRPr="004B387C">
        <w:rPr>
          <w:sz w:val="24"/>
        </w:rPr>
        <w:t xml:space="preserve">Linux Process Management with Kill, </w:t>
      </w:r>
      <w:proofErr w:type="spellStart"/>
      <w:r w:rsidRPr="004B387C">
        <w:rPr>
          <w:sz w:val="24"/>
        </w:rPr>
        <w:t>Pkill</w:t>
      </w:r>
      <w:proofErr w:type="spellEnd"/>
      <w:r w:rsidRPr="004B387C">
        <w:rPr>
          <w:sz w:val="24"/>
        </w:rPr>
        <w:t xml:space="preserve"> and </w:t>
      </w:r>
      <w:proofErr w:type="spellStart"/>
      <w:r w:rsidRPr="004B387C">
        <w:rPr>
          <w:sz w:val="24"/>
        </w:rPr>
        <w:t>Killall</w:t>
      </w:r>
      <w:proofErr w:type="spellEnd"/>
      <w:r w:rsidRPr="004B387C">
        <w:rPr>
          <w:sz w:val="24"/>
        </w:rPr>
        <w:t xml:space="preserve"> Commands</w:t>
      </w:r>
    </w:p>
    <w:p w14:paraId="38F508B7" w14:textId="7A9C8EA5" w:rsidR="004B387C" w:rsidRPr="004B387C" w:rsidRDefault="004B387C" w:rsidP="004B387C">
      <w:pPr>
        <w:pStyle w:val="ListParagraph"/>
        <w:numPr>
          <w:ilvl w:val="0"/>
          <w:numId w:val="15"/>
        </w:numPr>
        <w:rPr>
          <w:sz w:val="24"/>
        </w:rPr>
      </w:pPr>
      <w:r w:rsidRPr="004B387C">
        <w:rPr>
          <w:sz w:val="24"/>
        </w:rPr>
        <w:t xml:space="preserve">Linux File Process Management with </w:t>
      </w:r>
      <w:proofErr w:type="spellStart"/>
      <w:r w:rsidRPr="004B387C">
        <w:rPr>
          <w:sz w:val="24"/>
        </w:rPr>
        <w:t>lsof</w:t>
      </w:r>
      <w:proofErr w:type="spellEnd"/>
      <w:r w:rsidRPr="004B387C">
        <w:rPr>
          <w:sz w:val="24"/>
        </w:rPr>
        <w:t xml:space="preserve"> Commands</w:t>
      </w:r>
    </w:p>
    <w:p w14:paraId="0793B5E0" w14:textId="53DF7017" w:rsidR="004B387C" w:rsidRDefault="004B387C" w:rsidP="004B387C">
      <w:pPr>
        <w:pStyle w:val="ListParagraph"/>
        <w:numPr>
          <w:ilvl w:val="0"/>
          <w:numId w:val="15"/>
        </w:numPr>
        <w:rPr>
          <w:sz w:val="24"/>
        </w:rPr>
      </w:pPr>
      <w:r w:rsidRPr="004B387C">
        <w:rPr>
          <w:sz w:val="24"/>
        </w:rPr>
        <w:t>Linux Job Scheduling with Cron</w:t>
      </w:r>
    </w:p>
    <w:p w14:paraId="3DDC0171" w14:textId="77777777" w:rsidR="004B387C" w:rsidRPr="004B387C" w:rsidRDefault="004B387C" w:rsidP="004B387C">
      <w:pPr>
        <w:pStyle w:val="ListParagraph"/>
        <w:rPr>
          <w:sz w:val="24"/>
        </w:rPr>
      </w:pPr>
      <w:bookmarkStart w:id="0" w:name="_GoBack"/>
      <w:bookmarkEnd w:id="0"/>
    </w:p>
    <w:p w14:paraId="6645D0CA" w14:textId="77777777" w:rsidR="004B387C" w:rsidRPr="004B387C" w:rsidRDefault="004B387C" w:rsidP="004B387C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3A3A3A"/>
          <w:sz w:val="38"/>
          <w:szCs w:val="38"/>
          <w:lang w:eastAsia="en-IN"/>
        </w:rPr>
      </w:pPr>
      <w:r w:rsidRPr="004B387C">
        <w:rPr>
          <w:rFonts w:ascii="Arial" w:eastAsia="Times New Roman" w:hAnsi="Arial" w:cs="Arial"/>
          <w:b/>
          <w:bCs/>
          <w:color w:val="3A3A3A"/>
          <w:sz w:val="38"/>
          <w:szCs w:val="38"/>
          <w:lang w:eastAsia="en-IN"/>
        </w:rPr>
        <w:lastRenderedPageBreak/>
        <w:t>Archiving/Compression Files</w:t>
      </w:r>
    </w:p>
    <w:p w14:paraId="1F67BEBC" w14:textId="3B7E75D7" w:rsidR="004B387C" w:rsidRPr="004B387C" w:rsidRDefault="004B387C" w:rsidP="004B387C">
      <w:pPr>
        <w:pStyle w:val="ListParagraph"/>
        <w:numPr>
          <w:ilvl w:val="0"/>
          <w:numId w:val="16"/>
        </w:numPr>
        <w:rPr>
          <w:sz w:val="24"/>
        </w:rPr>
      </w:pPr>
      <w:r w:rsidRPr="004B387C">
        <w:rPr>
          <w:sz w:val="24"/>
        </w:rPr>
        <w:t>How to Archive/Compress Linux Files and Directories using ‘tar’ Command</w:t>
      </w:r>
    </w:p>
    <w:p w14:paraId="6A0CF49B" w14:textId="070C333F" w:rsidR="004B387C" w:rsidRPr="004B387C" w:rsidRDefault="004B387C" w:rsidP="004B387C">
      <w:pPr>
        <w:pStyle w:val="ListParagraph"/>
        <w:numPr>
          <w:ilvl w:val="0"/>
          <w:numId w:val="16"/>
        </w:numPr>
        <w:rPr>
          <w:sz w:val="24"/>
        </w:rPr>
      </w:pPr>
      <w:r w:rsidRPr="004B387C">
        <w:rPr>
          <w:sz w:val="24"/>
        </w:rPr>
        <w:t>How to Open, Extract and Create RAR Files in Linux</w:t>
      </w:r>
    </w:p>
    <w:p w14:paraId="3328709E" w14:textId="77777777" w:rsidR="004B387C" w:rsidRPr="004B387C" w:rsidRDefault="004B387C" w:rsidP="004B387C">
      <w:pPr>
        <w:pBdr>
          <w:bottom w:val="dashed" w:sz="6" w:space="0" w:color="DDDDDD"/>
        </w:pBdr>
        <w:shd w:val="clear" w:color="auto" w:fill="FFFFFF"/>
        <w:spacing w:after="300" w:line="240" w:lineRule="auto"/>
        <w:outlineLvl w:val="4"/>
        <w:rPr>
          <w:rFonts w:ascii="Arial" w:eastAsia="Times New Roman" w:hAnsi="Arial" w:cs="Arial"/>
          <w:b/>
          <w:bCs/>
          <w:color w:val="3A3A3A"/>
          <w:sz w:val="38"/>
          <w:szCs w:val="38"/>
          <w:lang w:eastAsia="en-IN"/>
        </w:rPr>
      </w:pPr>
      <w:r w:rsidRPr="004B387C">
        <w:rPr>
          <w:rFonts w:ascii="Arial" w:eastAsia="Times New Roman" w:hAnsi="Arial" w:cs="Arial"/>
          <w:b/>
          <w:bCs/>
          <w:color w:val="3A3A3A"/>
          <w:sz w:val="38"/>
          <w:szCs w:val="38"/>
          <w:lang w:eastAsia="en-IN"/>
        </w:rPr>
        <w:t>Backup/Sync Files and Directories in Linux</w:t>
      </w:r>
    </w:p>
    <w:p w14:paraId="31752269" w14:textId="250F5D6A" w:rsidR="004B387C" w:rsidRPr="004B387C" w:rsidRDefault="004B387C" w:rsidP="004B387C">
      <w:pPr>
        <w:pStyle w:val="ListParagraph"/>
        <w:numPr>
          <w:ilvl w:val="0"/>
          <w:numId w:val="17"/>
        </w:numPr>
      </w:pPr>
      <w:r w:rsidRPr="004B387C">
        <w:t xml:space="preserve">How to Copy/Synchronize Files and Directories Locally/Remotely with </w:t>
      </w:r>
      <w:proofErr w:type="spellStart"/>
      <w:r w:rsidRPr="004B387C">
        <w:t>rsync</w:t>
      </w:r>
      <w:proofErr w:type="spellEnd"/>
    </w:p>
    <w:p w14:paraId="75B5D4C8" w14:textId="54904B3F" w:rsidR="004B387C" w:rsidRPr="004B387C" w:rsidRDefault="004B387C" w:rsidP="004B387C">
      <w:pPr>
        <w:pStyle w:val="ListParagraph"/>
        <w:numPr>
          <w:ilvl w:val="0"/>
          <w:numId w:val="17"/>
        </w:numPr>
      </w:pPr>
      <w:r w:rsidRPr="004B387C">
        <w:t xml:space="preserve">How to Transfer Files/Folders in Linux using </w:t>
      </w:r>
      <w:proofErr w:type="spellStart"/>
      <w:r w:rsidRPr="004B387C">
        <w:t>scp</w:t>
      </w:r>
      <w:proofErr w:type="spellEnd"/>
    </w:p>
    <w:p w14:paraId="357ADD57" w14:textId="77777777" w:rsidR="00AA03A5" w:rsidRDefault="00AA03A5"/>
    <w:sectPr w:rsidR="00AA0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A33C" w14:textId="77777777" w:rsidR="002B78DC" w:rsidRDefault="002B78DC" w:rsidP="004B387C">
      <w:pPr>
        <w:spacing w:after="0" w:line="240" w:lineRule="auto"/>
      </w:pPr>
      <w:r>
        <w:separator/>
      </w:r>
    </w:p>
  </w:endnote>
  <w:endnote w:type="continuationSeparator" w:id="0">
    <w:p w14:paraId="47BF1BD0" w14:textId="77777777" w:rsidR="002B78DC" w:rsidRDefault="002B78DC" w:rsidP="004B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941F" w14:textId="77777777" w:rsidR="002B78DC" w:rsidRDefault="002B78DC" w:rsidP="004B387C">
      <w:pPr>
        <w:spacing w:after="0" w:line="240" w:lineRule="auto"/>
      </w:pPr>
      <w:r>
        <w:separator/>
      </w:r>
    </w:p>
  </w:footnote>
  <w:footnote w:type="continuationSeparator" w:id="0">
    <w:p w14:paraId="6C0BD22F" w14:textId="77777777" w:rsidR="002B78DC" w:rsidRDefault="002B78DC" w:rsidP="004B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5BA"/>
    <w:multiLevelType w:val="multilevel"/>
    <w:tmpl w:val="6896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00AF"/>
    <w:multiLevelType w:val="multilevel"/>
    <w:tmpl w:val="F060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A2495"/>
    <w:multiLevelType w:val="hybridMultilevel"/>
    <w:tmpl w:val="1FBCB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933"/>
    <w:multiLevelType w:val="multilevel"/>
    <w:tmpl w:val="CCA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D3643"/>
    <w:multiLevelType w:val="hybridMultilevel"/>
    <w:tmpl w:val="AC362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104A"/>
    <w:multiLevelType w:val="hybridMultilevel"/>
    <w:tmpl w:val="53AA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0932"/>
    <w:multiLevelType w:val="multilevel"/>
    <w:tmpl w:val="F00E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C72D2"/>
    <w:multiLevelType w:val="multilevel"/>
    <w:tmpl w:val="424A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870A9"/>
    <w:multiLevelType w:val="hybridMultilevel"/>
    <w:tmpl w:val="C55CD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D55"/>
    <w:multiLevelType w:val="hybridMultilevel"/>
    <w:tmpl w:val="597EA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62F8"/>
    <w:multiLevelType w:val="hybridMultilevel"/>
    <w:tmpl w:val="1B32D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1D5D"/>
    <w:multiLevelType w:val="multilevel"/>
    <w:tmpl w:val="5DE4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F6E4D"/>
    <w:multiLevelType w:val="multilevel"/>
    <w:tmpl w:val="8432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5102E"/>
    <w:multiLevelType w:val="multilevel"/>
    <w:tmpl w:val="CCC0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77600"/>
    <w:multiLevelType w:val="hybridMultilevel"/>
    <w:tmpl w:val="6B5C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2CA5"/>
    <w:multiLevelType w:val="multilevel"/>
    <w:tmpl w:val="F128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052BFB"/>
    <w:multiLevelType w:val="multilevel"/>
    <w:tmpl w:val="F0E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50"/>
    <w:rsid w:val="002B78DC"/>
    <w:rsid w:val="004B387C"/>
    <w:rsid w:val="00895E50"/>
    <w:rsid w:val="00A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B3F6"/>
  <w15:chartTrackingRefBased/>
  <w15:docId w15:val="{88D23E52-EDAA-4003-810C-F4E020C8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B3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4B38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387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4B387C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4B38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7C"/>
  </w:style>
  <w:style w:type="paragraph" w:styleId="Footer">
    <w:name w:val="footer"/>
    <w:basedOn w:val="Normal"/>
    <w:link w:val="FooterChar"/>
    <w:uiPriority w:val="99"/>
    <w:unhideWhenUsed/>
    <w:rsid w:val="004B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7C"/>
  </w:style>
  <w:style w:type="paragraph" w:styleId="ListParagraph">
    <w:name w:val="List Paragraph"/>
    <w:basedOn w:val="Normal"/>
    <w:uiPriority w:val="34"/>
    <w:qFormat/>
    <w:rsid w:val="004B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BDEF-2BDB-40B1-AF47-594547C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</dc:creator>
  <cp:keywords/>
  <dc:description/>
  <cp:lastModifiedBy>pravin</cp:lastModifiedBy>
  <cp:revision>2</cp:revision>
  <dcterms:created xsi:type="dcterms:W3CDTF">2022-03-30T14:48:00Z</dcterms:created>
  <dcterms:modified xsi:type="dcterms:W3CDTF">2022-03-30T14:58:00Z</dcterms:modified>
</cp:coreProperties>
</file>